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327CA0">
        <w:rPr>
          <w:b/>
          <w:sz w:val="28"/>
          <w:szCs w:val="28"/>
        </w:rPr>
        <w:t>23</w:t>
      </w:r>
      <w:r w:rsidR="0033139C">
        <w:rPr>
          <w:b/>
          <w:sz w:val="28"/>
          <w:szCs w:val="28"/>
        </w:rPr>
        <w:t>.02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327CA0">
        <w:rPr>
          <w:b/>
          <w:bCs/>
          <w:sz w:val="28"/>
          <w:szCs w:val="28"/>
          <w:lang w:val="bs-Latn-BA"/>
        </w:rPr>
        <w:t>28</w:t>
      </w:r>
      <w:r w:rsidR="004727E5" w:rsidRPr="004727E5">
        <w:rPr>
          <w:b/>
          <w:bCs/>
          <w:sz w:val="28"/>
          <w:szCs w:val="28"/>
          <w:lang w:val="bs-Latn-BA"/>
        </w:rPr>
        <w:t>.0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3C585F">
        <w:rPr>
          <w:bCs/>
          <w:sz w:val="28"/>
          <w:szCs w:val="28"/>
          <w:lang w:val="bs-Latn-BA"/>
        </w:rPr>
        <w:t xml:space="preserve"> </w:t>
      </w:r>
      <w:r w:rsidR="00327CA0" w:rsidRPr="00327CA0">
        <w:rPr>
          <w:b/>
          <w:bCs/>
          <w:sz w:val="28"/>
          <w:szCs w:val="28"/>
          <w:lang w:val="bs-Latn-BA"/>
        </w:rPr>
        <w:t>8,30</w:t>
      </w:r>
      <w:r w:rsidR="00327C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975"/>
        <w:gridCol w:w="1262"/>
        <w:gridCol w:w="1172"/>
        <w:gridCol w:w="2434"/>
      </w:tblGrid>
      <w:tr w:rsidR="00651D1C" w:rsidRPr="00FA668B" w:rsidTr="00C74DE9">
        <w:trPr>
          <w:trHeight w:val="525"/>
          <w:jc w:val="center"/>
        </w:trPr>
        <w:tc>
          <w:tcPr>
            <w:tcW w:w="806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5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2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2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4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651D1C" w:rsidRPr="00FA668B" w:rsidRDefault="00743D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MUJKIĆ</w:t>
            </w:r>
          </w:p>
        </w:tc>
        <w:tc>
          <w:tcPr>
            <w:tcW w:w="1262" w:type="dxa"/>
            <w:shd w:val="clear" w:color="auto" w:fill="auto"/>
          </w:tcPr>
          <w:p w:rsidR="00651D1C" w:rsidRPr="00FA668B" w:rsidRDefault="00743D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2" w:type="dxa"/>
            <w:shd w:val="clear" w:color="auto" w:fill="auto"/>
          </w:tcPr>
          <w:p w:rsidR="00651D1C" w:rsidRPr="00FA668B" w:rsidRDefault="00934B8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743DD5">
              <w:rPr>
                <w:bCs/>
                <w:lang w:val="bs-Latn-BA"/>
              </w:rPr>
              <w:t>V</w:t>
            </w:r>
          </w:p>
        </w:tc>
        <w:tc>
          <w:tcPr>
            <w:tcW w:w="2434" w:type="dxa"/>
            <w:shd w:val="clear" w:color="auto" w:fill="auto"/>
          </w:tcPr>
          <w:p w:rsidR="00651D1C" w:rsidRPr="00FA668B" w:rsidRDefault="00743DD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743D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AVDIĆ</w:t>
            </w:r>
          </w:p>
        </w:tc>
        <w:tc>
          <w:tcPr>
            <w:tcW w:w="1262" w:type="dxa"/>
            <w:shd w:val="clear" w:color="auto" w:fill="auto"/>
          </w:tcPr>
          <w:p w:rsidR="001E1F8B" w:rsidRPr="00FA668B" w:rsidRDefault="00743D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2" w:type="dxa"/>
            <w:shd w:val="clear" w:color="auto" w:fill="auto"/>
          </w:tcPr>
          <w:p w:rsidR="001E1F8B" w:rsidRDefault="00743D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743DD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743D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BUREKOVIĆ</w:t>
            </w:r>
          </w:p>
        </w:tc>
        <w:tc>
          <w:tcPr>
            <w:tcW w:w="1262" w:type="dxa"/>
            <w:shd w:val="clear" w:color="auto" w:fill="auto"/>
          </w:tcPr>
          <w:p w:rsidR="001E1F8B" w:rsidRPr="00FA668B" w:rsidRDefault="00743D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2" w:type="dxa"/>
            <w:shd w:val="clear" w:color="auto" w:fill="auto"/>
          </w:tcPr>
          <w:p w:rsidR="001E1F8B" w:rsidRDefault="00743D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743DD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743D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DAVDAGAN</w:t>
            </w:r>
          </w:p>
        </w:tc>
        <w:tc>
          <w:tcPr>
            <w:tcW w:w="1262" w:type="dxa"/>
            <w:shd w:val="clear" w:color="auto" w:fill="auto"/>
          </w:tcPr>
          <w:p w:rsidR="001E1F8B" w:rsidRPr="00FA668B" w:rsidRDefault="00743D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2" w:type="dxa"/>
            <w:shd w:val="clear" w:color="auto" w:fill="auto"/>
          </w:tcPr>
          <w:p w:rsidR="001E1F8B" w:rsidRDefault="00743D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743DD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743D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HUSIĆ</w:t>
            </w:r>
          </w:p>
        </w:tc>
        <w:tc>
          <w:tcPr>
            <w:tcW w:w="1262" w:type="dxa"/>
            <w:shd w:val="clear" w:color="auto" w:fill="auto"/>
          </w:tcPr>
          <w:p w:rsidR="001E1F8B" w:rsidRPr="00FA668B" w:rsidRDefault="00743D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2" w:type="dxa"/>
            <w:shd w:val="clear" w:color="auto" w:fill="auto"/>
          </w:tcPr>
          <w:p w:rsidR="001E1F8B" w:rsidRDefault="00743D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743DD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 ŠPED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743D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AVDIĆ</w:t>
            </w:r>
          </w:p>
        </w:tc>
        <w:tc>
          <w:tcPr>
            <w:tcW w:w="1262" w:type="dxa"/>
            <w:shd w:val="clear" w:color="auto" w:fill="auto"/>
          </w:tcPr>
          <w:p w:rsidR="001E1F8B" w:rsidRPr="00FA668B" w:rsidRDefault="00743D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2" w:type="dxa"/>
            <w:shd w:val="clear" w:color="auto" w:fill="auto"/>
          </w:tcPr>
          <w:p w:rsidR="001E1F8B" w:rsidRDefault="00743D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743DD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743D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R SMAJLOVIĆ</w:t>
            </w:r>
          </w:p>
        </w:tc>
        <w:tc>
          <w:tcPr>
            <w:tcW w:w="1262" w:type="dxa"/>
            <w:shd w:val="clear" w:color="auto" w:fill="auto"/>
          </w:tcPr>
          <w:p w:rsidR="001E1F8B" w:rsidRPr="00FA668B" w:rsidRDefault="00743D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</w:t>
            </w:r>
          </w:p>
        </w:tc>
        <w:tc>
          <w:tcPr>
            <w:tcW w:w="1172" w:type="dxa"/>
            <w:shd w:val="clear" w:color="auto" w:fill="auto"/>
          </w:tcPr>
          <w:p w:rsidR="001E1F8B" w:rsidRDefault="00743D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743DD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743D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HARAČIĆ</w:t>
            </w:r>
          </w:p>
        </w:tc>
        <w:tc>
          <w:tcPr>
            <w:tcW w:w="1262" w:type="dxa"/>
            <w:shd w:val="clear" w:color="auto" w:fill="auto"/>
          </w:tcPr>
          <w:p w:rsidR="001E1F8B" w:rsidRPr="00FA668B" w:rsidRDefault="00743D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2" w:type="dxa"/>
            <w:shd w:val="clear" w:color="auto" w:fill="auto"/>
          </w:tcPr>
          <w:p w:rsidR="001E1F8B" w:rsidRDefault="00743D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743DD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743D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ČELIKOVIĆ</w:t>
            </w:r>
          </w:p>
        </w:tc>
        <w:tc>
          <w:tcPr>
            <w:tcW w:w="1262" w:type="dxa"/>
            <w:shd w:val="clear" w:color="auto" w:fill="auto"/>
          </w:tcPr>
          <w:p w:rsidR="001E1F8B" w:rsidRPr="00FA668B" w:rsidRDefault="00743D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1E1F8B" w:rsidRDefault="00743D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743DD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743D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SOFTIĆ</w:t>
            </w:r>
          </w:p>
        </w:tc>
        <w:tc>
          <w:tcPr>
            <w:tcW w:w="1262" w:type="dxa"/>
            <w:shd w:val="clear" w:color="auto" w:fill="auto"/>
          </w:tcPr>
          <w:p w:rsidR="001E1F8B" w:rsidRPr="00FA668B" w:rsidRDefault="00743D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1E1F8B" w:rsidRDefault="00743D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743DD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743D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HDETA ŠABANOVIĆ</w:t>
            </w:r>
          </w:p>
        </w:tc>
        <w:tc>
          <w:tcPr>
            <w:tcW w:w="1262" w:type="dxa"/>
            <w:shd w:val="clear" w:color="auto" w:fill="auto"/>
          </w:tcPr>
          <w:p w:rsidR="001E1F8B" w:rsidRPr="00FA668B" w:rsidRDefault="00743D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1E1F8B" w:rsidRDefault="00743D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743DD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743D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DŽINIĆ</w:t>
            </w:r>
          </w:p>
        </w:tc>
        <w:tc>
          <w:tcPr>
            <w:tcW w:w="1262" w:type="dxa"/>
            <w:shd w:val="clear" w:color="auto" w:fill="auto"/>
          </w:tcPr>
          <w:p w:rsidR="001E1F8B" w:rsidRPr="00FA668B" w:rsidRDefault="00743D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1E1F8B" w:rsidRDefault="00743D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743DD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7033C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RAN Š</w:t>
            </w:r>
            <w:r w:rsidR="008124B9">
              <w:rPr>
                <w:bCs/>
                <w:lang w:val="bs-Latn-BA"/>
              </w:rPr>
              <w:t>UŠIĆ</w:t>
            </w:r>
          </w:p>
        </w:tc>
        <w:tc>
          <w:tcPr>
            <w:tcW w:w="1262" w:type="dxa"/>
            <w:shd w:val="clear" w:color="auto" w:fill="auto"/>
          </w:tcPr>
          <w:p w:rsidR="001E1F8B" w:rsidRPr="00FA668B" w:rsidRDefault="00743D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1E1F8B" w:rsidRDefault="008124B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8124B9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743D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IR TERZIĆ</w:t>
            </w:r>
          </w:p>
        </w:tc>
        <w:tc>
          <w:tcPr>
            <w:tcW w:w="1262" w:type="dxa"/>
            <w:shd w:val="clear" w:color="auto" w:fill="auto"/>
          </w:tcPr>
          <w:p w:rsidR="001E1F8B" w:rsidRPr="00FA668B" w:rsidRDefault="00743D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1E1F8B" w:rsidRDefault="00743D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743DD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743D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HASIĆ</w:t>
            </w:r>
          </w:p>
        </w:tc>
        <w:tc>
          <w:tcPr>
            <w:tcW w:w="1262" w:type="dxa"/>
            <w:shd w:val="clear" w:color="auto" w:fill="auto"/>
          </w:tcPr>
          <w:p w:rsidR="001E1F8B" w:rsidRPr="00FA668B" w:rsidRDefault="00743D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1E1F8B" w:rsidRDefault="00743D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743DD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743D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ZAHIROVIĆ</w:t>
            </w:r>
          </w:p>
        </w:tc>
        <w:tc>
          <w:tcPr>
            <w:tcW w:w="1262" w:type="dxa"/>
            <w:shd w:val="clear" w:color="auto" w:fill="auto"/>
          </w:tcPr>
          <w:p w:rsidR="001E1F8B" w:rsidRPr="00FA668B" w:rsidRDefault="00743D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1E1F8B" w:rsidRDefault="00743D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743DD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743D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KAHRIMAN MEHMEDOVIĆ</w:t>
            </w:r>
          </w:p>
        </w:tc>
        <w:tc>
          <w:tcPr>
            <w:tcW w:w="1262" w:type="dxa"/>
            <w:shd w:val="clear" w:color="auto" w:fill="auto"/>
          </w:tcPr>
          <w:p w:rsidR="001E1F8B" w:rsidRPr="00FA668B" w:rsidRDefault="00743D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1E1F8B" w:rsidRDefault="00E817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E8173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TOP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7033C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REŠIDOVIĆ</w:t>
            </w:r>
            <w:bookmarkStart w:id="0" w:name="_GoBack"/>
            <w:bookmarkEnd w:id="0"/>
          </w:p>
        </w:tc>
        <w:tc>
          <w:tcPr>
            <w:tcW w:w="1262" w:type="dxa"/>
            <w:shd w:val="clear" w:color="auto" w:fill="auto"/>
          </w:tcPr>
          <w:p w:rsidR="001E1F8B" w:rsidRPr="00FA668B" w:rsidRDefault="00E8173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1E1F8B" w:rsidRDefault="00E817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8124B9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E8173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DA OMEROVIĆ</w:t>
            </w:r>
          </w:p>
        </w:tc>
        <w:tc>
          <w:tcPr>
            <w:tcW w:w="1262" w:type="dxa"/>
            <w:shd w:val="clear" w:color="auto" w:fill="auto"/>
          </w:tcPr>
          <w:p w:rsidR="001E1F8B" w:rsidRPr="00FA668B" w:rsidRDefault="00E8173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1E1F8B" w:rsidRDefault="00E817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E8173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1E1F8B" w:rsidRPr="00FA668B" w:rsidRDefault="00E8173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AD KULOVIĆ</w:t>
            </w:r>
          </w:p>
        </w:tc>
        <w:tc>
          <w:tcPr>
            <w:tcW w:w="1262" w:type="dxa"/>
            <w:shd w:val="clear" w:color="auto" w:fill="auto"/>
          </w:tcPr>
          <w:p w:rsidR="001E1F8B" w:rsidRPr="00FA668B" w:rsidRDefault="00E8173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1E1F8B" w:rsidRDefault="00E817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4" w:type="dxa"/>
            <w:shd w:val="clear" w:color="auto" w:fill="auto"/>
          </w:tcPr>
          <w:p w:rsidR="001E1F8B" w:rsidRPr="00FA668B" w:rsidRDefault="00E8173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27CA0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327CA0" w:rsidRPr="00FA668B" w:rsidRDefault="00327C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327CA0" w:rsidRPr="00FA668B" w:rsidRDefault="00E8173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ŽELJKO ĐURIĆ</w:t>
            </w:r>
          </w:p>
        </w:tc>
        <w:tc>
          <w:tcPr>
            <w:tcW w:w="1262" w:type="dxa"/>
            <w:shd w:val="clear" w:color="auto" w:fill="auto"/>
          </w:tcPr>
          <w:p w:rsidR="00327CA0" w:rsidRPr="00FA668B" w:rsidRDefault="00E8173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327CA0" w:rsidRDefault="00E817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4" w:type="dxa"/>
            <w:shd w:val="clear" w:color="auto" w:fill="auto"/>
          </w:tcPr>
          <w:p w:rsidR="00327CA0" w:rsidRPr="00FA668B" w:rsidRDefault="00E8173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27CA0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327CA0" w:rsidRPr="00FA668B" w:rsidRDefault="00327C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327CA0" w:rsidRPr="00FA668B" w:rsidRDefault="00E8173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JEL BOGNER</w:t>
            </w:r>
          </w:p>
        </w:tc>
        <w:tc>
          <w:tcPr>
            <w:tcW w:w="1262" w:type="dxa"/>
            <w:shd w:val="clear" w:color="auto" w:fill="auto"/>
          </w:tcPr>
          <w:p w:rsidR="00327CA0" w:rsidRPr="00FA668B" w:rsidRDefault="00E8173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327CA0" w:rsidRDefault="00E817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327CA0" w:rsidRPr="00FA668B" w:rsidRDefault="00E8173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327CA0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327CA0" w:rsidRPr="00FA668B" w:rsidRDefault="00327C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327CA0" w:rsidRPr="00FA668B" w:rsidRDefault="00E8173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HAD HUSEJNOVIĆ</w:t>
            </w:r>
          </w:p>
        </w:tc>
        <w:tc>
          <w:tcPr>
            <w:tcW w:w="1262" w:type="dxa"/>
            <w:shd w:val="clear" w:color="auto" w:fill="auto"/>
          </w:tcPr>
          <w:p w:rsidR="00327CA0" w:rsidRPr="00FA668B" w:rsidRDefault="00E8173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327CA0" w:rsidRDefault="00E817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327CA0" w:rsidRPr="00FA668B" w:rsidRDefault="00E8173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327CA0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327CA0" w:rsidRPr="00FA668B" w:rsidRDefault="00327C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327CA0" w:rsidRPr="00FA668B" w:rsidRDefault="00E8173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AHIM DAMIR ŠEHIĆ</w:t>
            </w:r>
          </w:p>
        </w:tc>
        <w:tc>
          <w:tcPr>
            <w:tcW w:w="1262" w:type="dxa"/>
            <w:shd w:val="clear" w:color="auto" w:fill="auto"/>
          </w:tcPr>
          <w:p w:rsidR="00327CA0" w:rsidRPr="00FA668B" w:rsidRDefault="00E8173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327CA0" w:rsidRDefault="00E817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327CA0" w:rsidRPr="00FA668B" w:rsidRDefault="00E8173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327CA0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327CA0" w:rsidRPr="00FA668B" w:rsidRDefault="00327C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327CA0" w:rsidRPr="00FA668B" w:rsidRDefault="00E8173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 ISLAMOVIĆ</w:t>
            </w:r>
          </w:p>
        </w:tc>
        <w:tc>
          <w:tcPr>
            <w:tcW w:w="1262" w:type="dxa"/>
            <w:shd w:val="clear" w:color="auto" w:fill="auto"/>
          </w:tcPr>
          <w:p w:rsidR="00327CA0" w:rsidRPr="00FA668B" w:rsidRDefault="00E8173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327CA0" w:rsidRDefault="00E817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327CA0" w:rsidRPr="00FA668B" w:rsidRDefault="00E8173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327CA0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327CA0" w:rsidRPr="00FA668B" w:rsidRDefault="00327C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327CA0" w:rsidRPr="00FA668B" w:rsidRDefault="00E8173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DŽIRA SULJIĆ</w:t>
            </w:r>
          </w:p>
        </w:tc>
        <w:tc>
          <w:tcPr>
            <w:tcW w:w="1262" w:type="dxa"/>
            <w:shd w:val="clear" w:color="auto" w:fill="auto"/>
          </w:tcPr>
          <w:p w:rsidR="00327CA0" w:rsidRPr="00FA668B" w:rsidRDefault="00E8173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327CA0" w:rsidRDefault="00E817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327CA0" w:rsidRPr="00FA668B" w:rsidRDefault="00E8173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327CA0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327CA0" w:rsidRPr="00FA668B" w:rsidRDefault="00327C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327CA0" w:rsidRPr="00FA668B" w:rsidRDefault="00E8173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OSMIĆ</w:t>
            </w:r>
          </w:p>
        </w:tc>
        <w:tc>
          <w:tcPr>
            <w:tcW w:w="1262" w:type="dxa"/>
            <w:shd w:val="clear" w:color="auto" w:fill="auto"/>
          </w:tcPr>
          <w:p w:rsidR="00327CA0" w:rsidRPr="00FA668B" w:rsidRDefault="00E8173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327CA0" w:rsidRDefault="00E817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327CA0" w:rsidRPr="00FA668B" w:rsidRDefault="00E8173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327CA0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327CA0" w:rsidRPr="00FA668B" w:rsidRDefault="00327C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327CA0" w:rsidRPr="00FA668B" w:rsidRDefault="00E8173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OSMIĆ</w:t>
            </w:r>
          </w:p>
        </w:tc>
        <w:tc>
          <w:tcPr>
            <w:tcW w:w="1262" w:type="dxa"/>
            <w:shd w:val="clear" w:color="auto" w:fill="auto"/>
          </w:tcPr>
          <w:p w:rsidR="00327CA0" w:rsidRPr="00FA668B" w:rsidRDefault="00E8173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327CA0" w:rsidRDefault="00E817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327CA0" w:rsidRPr="00FA668B" w:rsidRDefault="00E8173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327CA0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327CA0" w:rsidRPr="00FA668B" w:rsidRDefault="00327C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327CA0" w:rsidRPr="00FA668B" w:rsidRDefault="00E8173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KA KAHRIMANOVIĆ</w:t>
            </w:r>
          </w:p>
        </w:tc>
        <w:tc>
          <w:tcPr>
            <w:tcW w:w="1262" w:type="dxa"/>
            <w:shd w:val="clear" w:color="auto" w:fill="auto"/>
          </w:tcPr>
          <w:p w:rsidR="00327CA0" w:rsidRPr="00FA668B" w:rsidRDefault="00E8173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327CA0" w:rsidRDefault="00E817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327CA0" w:rsidRPr="00FA668B" w:rsidRDefault="00E81735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327CA0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327CA0" w:rsidRPr="00FA668B" w:rsidRDefault="00327C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327CA0" w:rsidRPr="00FA668B" w:rsidRDefault="00EF307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JANA LJUBOJEVIĆ</w:t>
            </w:r>
          </w:p>
        </w:tc>
        <w:tc>
          <w:tcPr>
            <w:tcW w:w="1262" w:type="dxa"/>
            <w:shd w:val="clear" w:color="auto" w:fill="auto"/>
          </w:tcPr>
          <w:p w:rsidR="00327CA0" w:rsidRPr="00FA668B" w:rsidRDefault="00EF307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327CA0" w:rsidRDefault="00EF307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327CA0" w:rsidRPr="00FA668B" w:rsidRDefault="00EF3078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327CA0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327CA0" w:rsidRPr="00FA668B" w:rsidRDefault="00327C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327CA0" w:rsidRPr="00FA668B" w:rsidRDefault="00EF307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KOLINA TADIĆ</w:t>
            </w:r>
          </w:p>
        </w:tc>
        <w:tc>
          <w:tcPr>
            <w:tcW w:w="1262" w:type="dxa"/>
            <w:shd w:val="clear" w:color="auto" w:fill="auto"/>
          </w:tcPr>
          <w:p w:rsidR="00327CA0" w:rsidRPr="00FA668B" w:rsidRDefault="00EF307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327CA0" w:rsidRDefault="00EF307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327CA0" w:rsidRPr="00FA668B" w:rsidRDefault="00EF3078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327CA0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327CA0" w:rsidRPr="00FA668B" w:rsidRDefault="00327C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327CA0" w:rsidRPr="00FA668B" w:rsidRDefault="00EF307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RIS SULJIĆ</w:t>
            </w:r>
          </w:p>
        </w:tc>
        <w:tc>
          <w:tcPr>
            <w:tcW w:w="1262" w:type="dxa"/>
            <w:shd w:val="clear" w:color="auto" w:fill="auto"/>
          </w:tcPr>
          <w:p w:rsidR="00327CA0" w:rsidRPr="00FA668B" w:rsidRDefault="00EF307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2" w:type="dxa"/>
            <w:shd w:val="clear" w:color="auto" w:fill="auto"/>
          </w:tcPr>
          <w:p w:rsidR="00327CA0" w:rsidRDefault="00EF307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327CA0" w:rsidRPr="00FA668B" w:rsidRDefault="00EF3078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327CA0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327CA0" w:rsidRPr="00FA668B" w:rsidRDefault="00327C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327CA0" w:rsidRPr="00FA668B" w:rsidRDefault="00A1094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MUJKIĆ</w:t>
            </w:r>
          </w:p>
        </w:tc>
        <w:tc>
          <w:tcPr>
            <w:tcW w:w="1262" w:type="dxa"/>
            <w:shd w:val="clear" w:color="auto" w:fill="auto"/>
          </w:tcPr>
          <w:p w:rsidR="00327CA0" w:rsidRPr="00FA668B" w:rsidRDefault="00A1094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327CA0" w:rsidRDefault="00A1094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4" w:type="dxa"/>
            <w:shd w:val="clear" w:color="auto" w:fill="auto"/>
          </w:tcPr>
          <w:p w:rsidR="00327CA0" w:rsidRPr="00FA668B" w:rsidRDefault="00A10943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327CA0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327CA0" w:rsidRPr="00FA668B" w:rsidRDefault="00327C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327CA0" w:rsidRPr="00FA668B" w:rsidRDefault="00EF307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HANDANOVIĆ</w:t>
            </w:r>
          </w:p>
        </w:tc>
        <w:tc>
          <w:tcPr>
            <w:tcW w:w="1262" w:type="dxa"/>
            <w:shd w:val="clear" w:color="auto" w:fill="auto"/>
          </w:tcPr>
          <w:p w:rsidR="00327CA0" w:rsidRPr="00FA668B" w:rsidRDefault="00EF307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2" w:type="dxa"/>
            <w:shd w:val="clear" w:color="auto" w:fill="auto"/>
          </w:tcPr>
          <w:p w:rsidR="00327CA0" w:rsidRDefault="00EF307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4" w:type="dxa"/>
            <w:shd w:val="clear" w:color="auto" w:fill="auto"/>
          </w:tcPr>
          <w:p w:rsidR="00327CA0" w:rsidRDefault="00EF3078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  <w:p w:rsidR="00C5495F" w:rsidRPr="00FA668B" w:rsidRDefault="00C5495F" w:rsidP="00C931EF">
            <w:pPr>
              <w:jc w:val="center"/>
              <w:rPr>
                <w:bCs/>
                <w:lang w:val="bs-Latn-BA"/>
              </w:rPr>
            </w:pPr>
          </w:p>
        </w:tc>
      </w:tr>
      <w:tr w:rsidR="00C74DE9" w:rsidRPr="00FA668B" w:rsidTr="00C74DE9">
        <w:trPr>
          <w:trHeight w:val="275"/>
          <w:jc w:val="center"/>
        </w:trPr>
        <w:tc>
          <w:tcPr>
            <w:tcW w:w="806" w:type="dxa"/>
            <w:shd w:val="clear" w:color="auto" w:fill="auto"/>
          </w:tcPr>
          <w:p w:rsidR="00C74DE9" w:rsidRPr="00FA668B" w:rsidRDefault="00C74DE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5" w:type="dxa"/>
            <w:shd w:val="clear" w:color="auto" w:fill="auto"/>
          </w:tcPr>
          <w:p w:rsidR="00C74DE9" w:rsidRDefault="00C74DE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TANJIĆ</w:t>
            </w:r>
          </w:p>
        </w:tc>
        <w:tc>
          <w:tcPr>
            <w:tcW w:w="1262" w:type="dxa"/>
            <w:shd w:val="clear" w:color="auto" w:fill="auto"/>
          </w:tcPr>
          <w:p w:rsidR="00C74DE9" w:rsidRDefault="00C74DE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2" w:type="dxa"/>
            <w:shd w:val="clear" w:color="auto" w:fill="auto"/>
          </w:tcPr>
          <w:p w:rsidR="00C74DE9" w:rsidRDefault="00C74DE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4" w:type="dxa"/>
            <w:shd w:val="clear" w:color="auto" w:fill="auto"/>
          </w:tcPr>
          <w:p w:rsidR="00C74DE9" w:rsidRDefault="00C74DE9" w:rsidP="00C931E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A MUP-A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313691"/>
    <w:rsid w:val="00327CA0"/>
    <w:rsid w:val="0033139C"/>
    <w:rsid w:val="00354447"/>
    <w:rsid w:val="00385BCC"/>
    <w:rsid w:val="003C585F"/>
    <w:rsid w:val="003E1A35"/>
    <w:rsid w:val="004727E5"/>
    <w:rsid w:val="004B3302"/>
    <w:rsid w:val="00651D1C"/>
    <w:rsid w:val="007033C1"/>
    <w:rsid w:val="00743DD5"/>
    <w:rsid w:val="007A1B89"/>
    <w:rsid w:val="008124B9"/>
    <w:rsid w:val="00826C8A"/>
    <w:rsid w:val="00934B85"/>
    <w:rsid w:val="00935B88"/>
    <w:rsid w:val="00A10943"/>
    <w:rsid w:val="00A32CEE"/>
    <w:rsid w:val="00C10918"/>
    <w:rsid w:val="00C5495F"/>
    <w:rsid w:val="00C74DE9"/>
    <w:rsid w:val="00C931EF"/>
    <w:rsid w:val="00CA17C4"/>
    <w:rsid w:val="00CD638D"/>
    <w:rsid w:val="00E52E58"/>
    <w:rsid w:val="00E81735"/>
    <w:rsid w:val="00EF3078"/>
    <w:rsid w:val="00EF631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136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691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1098-BDCF-4564-AD9D-061F1FD1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2-23T12:30:00Z</cp:lastPrinted>
  <dcterms:created xsi:type="dcterms:W3CDTF">2023-02-24T12:13:00Z</dcterms:created>
  <dcterms:modified xsi:type="dcterms:W3CDTF">2023-02-27T14:02:00Z</dcterms:modified>
</cp:coreProperties>
</file>